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40CAACD6">
            <wp:simplePos x="0" y="0"/>
            <wp:positionH relativeFrom="margin">
              <wp:posOffset>2132330</wp:posOffset>
            </wp:positionH>
            <wp:positionV relativeFrom="paragraph">
              <wp:posOffset>527685</wp:posOffset>
            </wp:positionV>
            <wp:extent cx="1677600" cy="658800"/>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7600" cy="658800"/>
                    </a:xfrm>
                    <a:prstGeom prst="rect">
                      <a:avLst/>
                    </a:prstGeom>
                    <a:ln/>
                  </pic:spPr>
                </pic:pic>
              </a:graphicData>
            </a:graphic>
            <wp14:sizeRelH relativeFrom="margin">
              <wp14:pctWidth>0</wp14:pctWidth>
            </wp14:sizeRelH>
            <wp14:sizeRelV relativeFrom="margin">
              <wp14:pctHeight>0</wp14:pctHeight>
            </wp14:sizeRelV>
          </wp:anchor>
        </w:drawing>
      </w:r>
      <w:bookmarkStart w:id="1" w:name="_4logh75l8gnp" w:colFirst="0" w:colLast="0"/>
      <w:bookmarkEnd w:id="1"/>
      <w:r w:rsidRPr="00AF02CA">
        <w:t>Liepājas Valsts tehnikums</w:t>
      </w:r>
    </w:p>
    <w:p w14:paraId="527E1E57" w14:textId="57986265" w:rsidR="00192628" w:rsidRDefault="00584565" w:rsidP="00584565">
      <w:pPr>
        <w:ind w:firstLine="0"/>
        <w:jc w:val="center"/>
        <w:rPr>
          <w:b/>
          <w:bCs/>
          <w:sz w:val="32"/>
          <w:szCs w:val="32"/>
        </w:rPr>
      </w:pPr>
      <w:bookmarkStart w:id="2" w:name="_mia3m68chxp7" w:colFirst="0" w:colLast="0"/>
      <w:bookmarkEnd w:id="2"/>
      <w:r>
        <w:rPr>
          <w:b/>
          <w:bCs/>
          <w:sz w:val="32"/>
          <w:szCs w:val="32"/>
        </w:rPr>
        <w:t>Kvalifikācijas prakse pārskats</w:t>
      </w:r>
      <w:bookmarkStart w:id="3" w:name="_esi53vgndxr7" w:colFirst="0" w:colLast="0"/>
      <w:bookmarkEnd w:id="3"/>
    </w:p>
    <w:p w14:paraId="3D13A4A7" w14:textId="0ACC62EA" w:rsidR="00584565" w:rsidRPr="00584565" w:rsidRDefault="00584565" w:rsidP="00370EF8">
      <w:pPr>
        <w:jc w:val="center"/>
        <w:rPr>
          <w:sz w:val="28"/>
          <w:szCs w:val="28"/>
        </w:rPr>
      </w:pPr>
      <w:r w:rsidRPr="00584565">
        <w:rPr>
          <w:sz w:val="28"/>
          <w:szCs w:val="28"/>
        </w:rPr>
        <w:t>Uzņēmuma nosaukums</w:t>
      </w:r>
      <w:r w:rsidRPr="003C68AC">
        <w:rPr>
          <w:sz w:val="28"/>
          <w:szCs w:val="28"/>
        </w:rPr>
        <w:t xml:space="preserve"> </w:t>
      </w:r>
      <w:r w:rsidRPr="003C68AC">
        <w:rPr>
          <w:sz w:val="28"/>
          <w:szCs w:val="28"/>
        </w:rPr>
        <w:tab/>
      </w:r>
      <w:r w:rsidRPr="003C68AC">
        <w:rPr>
          <w:sz w:val="28"/>
          <w:szCs w:val="28"/>
        </w:rPr>
        <w:tab/>
      </w:r>
      <w:r w:rsidR="003C68AC" w:rsidRPr="00370EF8">
        <w:rPr>
          <w:i/>
          <w:iCs/>
          <w:sz w:val="28"/>
          <w:szCs w:val="28"/>
        </w:rPr>
        <w:t>S-Tek</w:t>
      </w:r>
      <w:r w:rsidR="00370EF8">
        <w:rPr>
          <w:i/>
          <w:iCs/>
          <w:sz w:val="28"/>
          <w:szCs w:val="28"/>
        </w:rPr>
        <w:tab/>
      </w:r>
      <w:r w:rsidR="00370EF8">
        <w:rPr>
          <w:i/>
          <w:iCs/>
          <w:sz w:val="28"/>
          <w:szCs w:val="28"/>
        </w:rPr>
        <w:tab/>
      </w:r>
      <w:r w:rsidR="00370EF8">
        <w:rPr>
          <w:i/>
          <w:iCs/>
          <w:sz w:val="28"/>
          <w:szCs w:val="28"/>
        </w:rPr>
        <w:tab/>
      </w:r>
      <w:r w:rsidR="00370EF8">
        <w:rPr>
          <w:i/>
          <w:iCs/>
          <w:sz w:val="28"/>
          <w:szCs w:val="28"/>
        </w:rPr>
        <w:tab/>
      </w:r>
    </w:p>
    <w:p w14:paraId="01596995" w14:textId="3AAC83F1" w:rsidR="00584565" w:rsidRPr="003C68AC" w:rsidRDefault="00584565" w:rsidP="00370EF8">
      <w:pPr>
        <w:spacing w:line="1200" w:lineRule="auto"/>
        <w:jc w:val="center"/>
        <w:rPr>
          <w:sz w:val="28"/>
          <w:szCs w:val="28"/>
        </w:rPr>
      </w:pPr>
      <w:r w:rsidRPr="00584565">
        <w:rPr>
          <w:sz w:val="28"/>
          <w:szCs w:val="28"/>
        </w:rPr>
        <w:t>Profesionālā kvalifikācija</w:t>
      </w:r>
      <w:r w:rsidRPr="003C68AC">
        <w:rPr>
          <w:sz w:val="28"/>
          <w:szCs w:val="28"/>
        </w:rPr>
        <w:tab/>
        <w:t xml:space="preserve"> </w:t>
      </w:r>
      <w:r w:rsidRPr="003C68AC">
        <w:rPr>
          <w:sz w:val="28"/>
          <w:szCs w:val="28"/>
        </w:rPr>
        <w:tab/>
      </w:r>
      <w:r w:rsidR="003C68AC" w:rsidRPr="00370EF8">
        <w:rPr>
          <w:i/>
          <w:iCs/>
          <w:sz w:val="28"/>
          <w:szCs w:val="28"/>
        </w:rPr>
        <w:t>Programmēšanas tehniķis</w:t>
      </w:r>
    </w:p>
    <w:p w14:paraId="0A7B518F" w14:textId="0DD90692" w:rsidR="00370EF8" w:rsidRPr="00370EF8" w:rsidRDefault="00370EF8" w:rsidP="00370EF8">
      <w:pPr>
        <w:ind w:firstLine="2552"/>
        <w:jc w:val="left"/>
        <w:rPr>
          <w:sz w:val="28"/>
          <w:szCs w:val="28"/>
        </w:rPr>
      </w:pPr>
      <w:r w:rsidRPr="00370EF8">
        <w:rPr>
          <w:sz w:val="28"/>
          <w:szCs w:val="28"/>
        </w:rPr>
        <w:t xml:space="preserve">Praktikanta vārds: </w:t>
      </w:r>
      <w:r w:rsidRPr="00370EF8">
        <w:rPr>
          <w:i/>
          <w:iCs/>
          <w:sz w:val="28"/>
          <w:szCs w:val="28"/>
        </w:rPr>
        <w:t xml:space="preserve">Kārlis </w:t>
      </w:r>
      <w:proofErr w:type="spellStart"/>
      <w:r w:rsidRPr="00370EF8">
        <w:rPr>
          <w:i/>
          <w:iCs/>
          <w:sz w:val="28"/>
          <w:szCs w:val="28"/>
        </w:rPr>
        <w:t>Melveris</w:t>
      </w:r>
      <w:proofErr w:type="spellEnd"/>
    </w:p>
    <w:p w14:paraId="5EAD7EAC" w14:textId="536F7C3B" w:rsidR="00370EF8" w:rsidRPr="00370EF8" w:rsidRDefault="00370EF8" w:rsidP="00370EF8">
      <w:pPr>
        <w:ind w:firstLine="2552"/>
        <w:jc w:val="left"/>
        <w:rPr>
          <w:i/>
          <w:iCs/>
          <w:sz w:val="28"/>
          <w:szCs w:val="28"/>
        </w:rPr>
      </w:pPr>
      <w:r w:rsidRPr="00370EF8">
        <w:rPr>
          <w:sz w:val="28"/>
          <w:szCs w:val="28"/>
        </w:rPr>
        <w:t>Prakses vadītājs no izglītības iestādes</w:t>
      </w:r>
      <w:r>
        <w:rPr>
          <w:sz w:val="28"/>
          <w:szCs w:val="28"/>
        </w:rPr>
        <w:t xml:space="preserve">: </w:t>
      </w:r>
      <w:r w:rsidRPr="00370EF8">
        <w:rPr>
          <w:i/>
          <w:iCs/>
          <w:sz w:val="28"/>
          <w:szCs w:val="28"/>
        </w:rPr>
        <w:t>Raimonds</w:t>
      </w:r>
      <w:r>
        <w:rPr>
          <w:i/>
          <w:iCs/>
          <w:sz w:val="28"/>
          <w:szCs w:val="28"/>
        </w:rPr>
        <w:t xml:space="preserve"> </w:t>
      </w:r>
      <w:r w:rsidRPr="00370EF8">
        <w:rPr>
          <w:i/>
          <w:iCs/>
          <w:sz w:val="28"/>
          <w:szCs w:val="28"/>
        </w:rPr>
        <w:t>Kristovskis</w:t>
      </w:r>
    </w:p>
    <w:p w14:paraId="40E176A8" w14:textId="2D23B662" w:rsidR="00370EF8" w:rsidRPr="00370EF8" w:rsidRDefault="00370EF8" w:rsidP="00370EF8">
      <w:pPr>
        <w:pStyle w:val="Title"/>
        <w:spacing w:line="3360" w:lineRule="auto"/>
        <w:ind w:firstLine="2552"/>
        <w:jc w:val="left"/>
      </w:pPr>
      <w:r w:rsidRPr="00370EF8">
        <w:t>Prakses vadītājs no uzņēmuma</w:t>
      </w:r>
      <w:r>
        <w:t xml:space="preserve">: </w:t>
      </w:r>
      <w:proofErr w:type="spellStart"/>
      <w:r>
        <w:rPr>
          <w:i/>
          <w:iCs/>
        </w:rPr>
        <w:t>Janeks</w:t>
      </w:r>
      <w:proofErr w:type="spellEnd"/>
      <w:r>
        <w:rPr>
          <w:i/>
          <w:iCs/>
        </w:rPr>
        <w:t xml:space="preserve"> </w:t>
      </w:r>
      <w:proofErr w:type="spellStart"/>
      <w:r>
        <w:rPr>
          <w:i/>
          <w:iCs/>
        </w:rPr>
        <w:t>Kreitāls</w:t>
      </w:r>
      <w:proofErr w:type="spellEnd"/>
    </w:p>
    <w:p w14:paraId="11094D91" w14:textId="744AB4E3" w:rsidR="00192628" w:rsidRDefault="00993E0C" w:rsidP="00611E75">
      <w:pPr>
        <w:pStyle w:val="Title"/>
        <w:spacing w:line="720" w:lineRule="auto"/>
        <w:ind w:firstLine="0"/>
      </w:pPr>
      <w:bookmarkStart w:id="4" w:name="_3e63b9fm92oe" w:colFirst="0" w:colLast="0"/>
      <w:bookmarkEnd w:id="4"/>
      <w:r>
        <w:t xml:space="preserve">Liepāja 2024 </w:t>
      </w:r>
      <w:r>
        <w:br w:type="page"/>
      </w:r>
    </w:p>
    <w:p w14:paraId="2CF17F94" w14:textId="77777777" w:rsidR="00192628" w:rsidRPr="0043048A" w:rsidRDefault="00993E0C" w:rsidP="0043048A">
      <w:pPr>
        <w:pStyle w:val="Heading1"/>
      </w:pPr>
      <w:bookmarkStart w:id="5" w:name="_mahz2vlpqezx" w:colFirst="0" w:colLast="0"/>
      <w:bookmarkStart w:id="6" w:name="_Toc153965002"/>
      <w:bookmarkStart w:id="7" w:name="_Toc168568842"/>
      <w:bookmarkEnd w:id="5"/>
      <w:r w:rsidRPr="0043048A">
        <w:lastRenderedPageBreak/>
        <w:t>Saturs</w:t>
      </w:r>
      <w:bookmarkEnd w:id="6"/>
      <w:bookmarkEnd w:id="7"/>
      <w:r w:rsidRPr="0043048A">
        <w:t xml:space="preserve"> </w:t>
      </w:r>
    </w:p>
    <w:sdt>
      <w:sdtPr>
        <w:id w:val="-453185018"/>
        <w:docPartObj>
          <w:docPartGallery w:val="Table of Contents"/>
          <w:docPartUnique/>
        </w:docPartObj>
      </w:sdtPr>
      <w:sdtContent>
        <w:p w14:paraId="2086933A" w14:textId="29E2F66C" w:rsidR="00D53DF0" w:rsidRDefault="0043048A">
          <w:pPr>
            <w:pStyle w:val="TOC1"/>
            <w:tabs>
              <w:tab w:val="right" w:leader="dot" w:pos="9347"/>
            </w:tabs>
            <w:rPr>
              <w:rFonts w:asciiTheme="minorHAnsi" w:eastAsiaTheme="minorEastAsia" w:hAnsiTheme="minorHAnsi" w:cstheme="minorBidi"/>
              <w:noProof/>
              <w:kern w:val="2"/>
              <w:lang w:val="lv-LV"/>
              <w14:ligatures w14:val="standardContextual"/>
            </w:rPr>
          </w:pPr>
          <w:r>
            <w:fldChar w:fldCharType="begin"/>
          </w:r>
          <w:r>
            <w:instrText xml:space="preserve"> TOC \o "1-3" \h \z \u </w:instrText>
          </w:r>
          <w:r>
            <w:fldChar w:fldCharType="separate"/>
          </w:r>
        </w:p>
        <w:p w14:paraId="65CADB81" w14:textId="030346FC" w:rsidR="00D53DF0" w:rsidRDefault="00000000" w:rsidP="00370EF8">
          <w:pPr>
            <w:pStyle w:val="TOC1"/>
            <w:tabs>
              <w:tab w:val="left" w:pos="1200"/>
              <w:tab w:val="right" w:leader="dot" w:pos="9347"/>
            </w:tabs>
            <w:ind w:firstLine="0"/>
            <w:rPr>
              <w:rFonts w:asciiTheme="minorHAnsi" w:eastAsiaTheme="minorEastAsia" w:hAnsiTheme="minorHAnsi" w:cstheme="minorBidi"/>
              <w:noProof/>
              <w:kern w:val="2"/>
              <w:lang w:val="lv-LV"/>
              <w14:ligatures w14:val="standardContextual"/>
            </w:rPr>
          </w:pPr>
          <w:hyperlink w:anchor="_Toc168568843" w:history="1">
            <w:r w:rsidR="00D53DF0" w:rsidRPr="00705AFA">
              <w:rPr>
                <w:rStyle w:val="Hyperlink"/>
                <w:noProof/>
              </w:rPr>
              <w:t>1.</w:t>
            </w:r>
            <w:r w:rsidR="00D53DF0">
              <w:rPr>
                <w:rFonts w:asciiTheme="minorHAnsi" w:eastAsiaTheme="minorEastAsia" w:hAnsiTheme="minorHAnsi" w:cstheme="minorBidi"/>
                <w:noProof/>
                <w:kern w:val="2"/>
                <w:lang w:val="lv-LV"/>
                <w14:ligatures w14:val="standardContextual"/>
              </w:rPr>
              <w:tab/>
            </w:r>
            <w:r w:rsidR="00D53DF0" w:rsidRPr="00705AFA">
              <w:rPr>
                <w:rStyle w:val="Hyperlink"/>
                <w:noProof/>
              </w:rPr>
              <w:t>Vispārīgas ziņas: darba devēja raksturojums</w:t>
            </w:r>
            <w:r w:rsidR="00D53DF0">
              <w:rPr>
                <w:noProof/>
                <w:webHidden/>
              </w:rPr>
              <w:tab/>
            </w:r>
            <w:r w:rsidR="00D53DF0">
              <w:rPr>
                <w:noProof/>
                <w:webHidden/>
              </w:rPr>
              <w:fldChar w:fldCharType="begin"/>
            </w:r>
            <w:r w:rsidR="00D53DF0">
              <w:rPr>
                <w:noProof/>
                <w:webHidden/>
              </w:rPr>
              <w:instrText xml:space="preserve"> PAGEREF _Toc168568843 \h </w:instrText>
            </w:r>
            <w:r w:rsidR="00D53DF0">
              <w:rPr>
                <w:noProof/>
                <w:webHidden/>
              </w:rPr>
            </w:r>
            <w:r w:rsidR="00D53DF0">
              <w:rPr>
                <w:noProof/>
                <w:webHidden/>
              </w:rPr>
              <w:fldChar w:fldCharType="separate"/>
            </w:r>
            <w:r w:rsidR="00D53DF0">
              <w:rPr>
                <w:noProof/>
                <w:webHidden/>
              </w:rPr>
              <w:t>1</w:t>
            </w:r>
            <w:r w:rsidR="00D53DF0">
              <w:rPr>
                <w:noProof/>
                <w:webHidden/>
              </w:rPr>
              <w:fldChar w:fldCharType="end"/>
            </w:r>
          </w:hyperlink>
        </w:p>
        <w:p w14:paraId="5BB6EEAB" w14:textId="3253CFFC" w:rsidR="00192628" w:rsidRDefault="0043048A" w:rsidP="00AF02CA">
          <w:r>
            <w:fldChar w:fldCharType="end"/>
          </w:r>
        </w:p>
      </w:sdtContent>
    </w:sdt>
    <w:p w14:paraId="13EEEB78" w14:textId="77777777" w:rsidR="00192628" w:rsidRDefault="00192628" w:rsidP="00AF02CA">
      <w:pPr>
        <w:pStyle w:val="Title"/>
        <w:sectPr w:rsidR="00192628" w:rsidSect="00A4322A">
          <w:footerReference w:type="default" r:id="rId9"/>
          <w:footerReference w:type="first" r:id="rId10"/>
          <w:pgSz w:w="11909" w:h="16834"/>
          <w:pgMar w:top="1134" w:right="1134" w:bottom="1134" w:left="1418" w:header="720" w:footer="720" w:gutter="0"/>
          <w:pgNumType w:chapStyle="1"/>
          <w:cols w:space="720"/>
          <w:titlePg/>
        </w:sectPr>
      </w:pPr>
    </w:p>
    <w:p w14:paraId="6DF86F33" w14:textId="1FA2EB95" w:rsidR="00295A76" w:rsidRDefault="00D53DF0" w:rsidP="00D53DF0">
      <w:pPr>
        <w:pStyle w:val="Heading1"/>
        <w:numPr>
          <w:ilvl w:val="0"/>
          <w:numId w:val="57"/>
        </w:numPr>
      </w:pPr>
      <w:bookmarkStart w:id="8" w:name="_Toc168568843"/>
      <w:r>
        <w:lastRenderedPageBreak/>
        <w:t>Vispārīgas ziņas: darba devēja raksturojums</w:t>
      </w:r>
      <w:bookmarkEnd w:id="8"/>
    </w:p>
    <w:p w14:paraId="55AAA000" w14:textId="028DC85B" w:rsidR="002E2C24" w:rsidRDefault="00901E73" w:rsidP="006176A9">
      <w:r>
        <w:t>Šī prakse notiek klātienē kas iedeva man pieredzi strādāt ofisā vidē un ar citiem darbiniekiem. Prakse notika Liepājā tādēļ nav jābrauc vai jāpārvācas prakses laikā</w:t>
      </w:r>
      <w:r w:rsidR="006176A9">
        <w:t xml:space="preserve"> kas uzlaboju manu spēju strādāt šajā kompānijā.</w:t>
      </w:r>
    </w:p>
    <w:p w14:paraId="7DC4F23F" w14:textId="1B300D72" w:rsidR="006176A9" w:rsidRDefault="006176A9" w:rsidP="006176A9">
      <w:pPr>
        <w:ind w:firstLine="360"/>
      </w:pPr>
      <w:r>
        <w:tab/>
        <w:t>Visa kompānija uzturēja ļoti relaksējošu, bet joprojām nopietni atmosfēru kas vienlaicīgi atļāva ņemt pauzes un elastīgus laikus, to vietā tika ļoti nopietni pieņemti darba/uzdevuma nodošanas laiki. Manuprāt, šī vieda darba funkcionalitāte ir noderīga tikai konkrētiem darbiniekiem un var nestrādāt visiem, pat ja uzturēja mani ļoti</w:t>
      </w:r>
    </w:p>
    <w:p w14:paraId="7004EEA2" w14:textId="77777777" w:rsidR="00D83275" w:rsidRDefault="00D83275">
      <w:pPr>
        <w:spacing w:line="276" w:lineRule="auto"/>
        <w:ind w:firstLine="0"/>
        <w:jc w:val="left"/>
        <w:rPr>
          <w:b/>
          <w:sz w:val="28"/>
          <w:szCs w:val="28"/>
          <w:highlight w:val="lightGray"/>
        </w:rPr>
      </w:pPr>
      <w:r>
        <w:rPr>
          <w:highlight w:val="lightGray"/>
        </w:rPr>
        <w:br w:type="page"/>
      </w:r>
    </w:p>
    <w:p w14:paraId="6534E2CF" w14:textId="3D8D4D41" w:rsidR="006176A9" w:rsidRDefault="006176A9" w:rsidP="00D83275">
      <w:pPr>
        <w:pStyle w:val="Heading1"/>
        <w:numPr>
          <w:ilvl w:val="0"/>
          <w:numId w:val="57"/>
        </w:numPr>
      </w:pPr>
      <w:r>
        <w:lastRenderedPageBreak/>
        <w:t xml:space="preserve">Kvalifikācijas prakses apraksts </w:t>
      </w:r>
    </w:p>
    <w:p w14:paraId="4E10CCF3" w14:textId="5CDF0A4A" w:rsidR="006176A9" w:rsidRDefault="00D83275" w:rsidP="006176A9">
      <w:r>
        <w:t>Šī nodaļa tiks sadalīta vairākās daļas kurās tiks dziļāk izskaidrotas mana pieredze pārkasējot šajā kompānijā. Tā tiks sadalīta 6 daļās</w:t>
      </w:r>
      <w:r w:rsidR="00B91977">
        <w:t>. Prakses mērķi, prakses vietas raksturojums, prakses organizācija, izglītojamā pienākumi prakses laikā prakses norise.</w:t>
      </w:r>
    </w:p>
    <w:p w14:paraId="2005FD4B" w14:textId="40B2F1A9" w:rsidR="00DC4750" w:rsidRDefault="00DC4750" w:rsidP="00DC4750">
      <w:pPr>
        <w:pStyle w:val="Heading2"/>
        <w:numPr>
          <w:ilvl w:val="1"/>
          <w:numId w:val="57"/>
        </w:numPr>
      </w:pPr>
      <w:r>
        <w:t>Prakses mērķis un uzdevumi</w:t>
      </w:r>
    </w:p>
    <w:p w14:paraId="7B3523FF" w14:textId="2555E103" w:rsidR="00DC4750" w:rsidRDefault="00DC4750" w:rsidP="00DC4750">
      <w:r>
        <w:t>Šī prakse bija vairāk domāta lai pārbaudītu mūsu spēju strādāt komandā un lai saprastu mūsu spēju rakstīt skriptus. Citos vārdos mums iedeva uzdevumus, kas bija domāti lai testētu mūs, nevis, lai taisītu jaunu projektu vai instrumentu produktu izstrādei.</w:t>
      </w:r>
      <w:r w:rsidR="0045515F">
        <w:t xml:space="preserve"> </w:t>
      </w:r>
    </w:p>
    <w:p w14:paraId="7C5C7DB6" w14:textId="4382C728" w:rsidR="0045515F" w:rsidRDefault="0045515F" w:rsidP="00DC4750">
      <w:r>
        <w:t>Mana pieredze strādājot šāda veida atmosfērā motivēja man izveidot vieglāk lasāmus skriptus un labāk organizētus projektus, lai gan nebija daudz motivācija izveidot tos. Kā arī, pat ja tas bija atļauts un rekomendēts prakses laikā, es nejutos ērti jautāt jautājumus un palīdzību darbiniekiem.</w:t>
      </w:r>
    </w:p>
    <w:p w14:paraId="421BC206" w14:textId="7F03A61C" w:rsidR="0045515F" w:rsidRDefault="0045515F" w:rsidP="0045515F">
      <w:pPr>
        <w:pStyle w:val="Heading2"/>
        <w:numPr>
          <w:ilvl w:val="1"/>
          <w:numId w:val="57"/>
        </w:numPr>
      </w:pPr>
      <w:r>
        <w:t>Prakse vietas raksturojums</w:t>
      </w:r>
    </w:p>
    <w:p w14:paraId="49C3FE68" w14:textId="6DA05238" w:rsidR="0045515F" w:rsidRDefault="0045515F" w:rsidP="0045515F">
      <w:r>
        <w:t>Prakses vieta bija relatīvi mazs ofiss centrā. Ļoti līdzīgs maziem biznesiem un kompānijām. Pat ja šis bija mazs ofiss tajā bija virtuve un vieta kur var brīvi atpūsties, tādēļ prakses laikā bija ērti ņemt pauzes. Kopumā es teiktu šis prakses atrašanās vieta un izkārtojums bija perfekts man.</w:t>
      </w:r>
    </w:p>
    <w:p w14:paraId="48CE6247" w14:textId="11640CFD" w:rsidR="0051727F" w:rsidRDefault="0051727F" w:rsidP="00B53433">
      <w:pPr>
        <w:pStyle w:val="Heading2"/>
        <w:numPr>
          <w:ilvl w:val="1"/>
          <w:numId w:val="57"/>
        </w:numPr>
      </w:pPr>
      <w:r>
        <w:t xml:space="preserve">prakses organizācija </w:t>
      </w:r>
    </w:p>
    <w:p w14:paraId="3EA66B02" w14:textId="06E1E9A7" w:rsidR="00B53433" w:rsidRDefault="00B53433" w:rsidP="00B53433">
      <w:r>
        <w:t xml:space="preserve">No prakses sākuma līdz beigām bija uzdoti 2 uzdevumi, pirmais bija domāts lai saprastu mūsu spējas un iespēju rakstīt skriptus izmantojot </w:t>
      </w:r>
      <w:proofErr w:type="spellStart"/>
      <w:r>
        <w:t>React</w:t>
      </w:r>
      <w:proofErr w:type="spellEnd"/>
      <w:r>
        <w:t xml:space="preserve"> un strādājot individuāli. Otrais bija daudz sarežģītāks un domāts, lai nopietni testētu mūsu spējas rakstīt lielus projektus un mājaslapas. Kā arī</w:t>
      </w:r>
      <w:r w:rsidR="00382A52">
        <w:t>,</w:t>
      </w:r>
      <w:r>
        <w:t xml:space="preserve"> šis projekts noteica ka mēs izmantot trešās partijas instrumentus un līdzekļus. Šī otrā projekta laikā mēs strādājām 2 komandās kuras mēs vēlāk salīdzinājām kas motivēja lai mēs taisām kaukto līdzīgu, bet labāku nekā pretējā komanda.</w:t>
      </w:r>
    </w:p>
    <w:p w14:paraId="43A40C44" w14:textId="23CD6CA2" w:rsidR="00B53433" w:rsidRDefault="00B53433" w:rsidP="00B53433">
      <w:r>
        <w:t xml:space="preserve">Manuprāt, šī </w:t>
      </w:r>
      <w:r w:rsidR="00054026">
        <w:t>organizācija motivēja mūs daudz vairāk, lai uzlabotu mūsu mājaslapu un kooperāciju. Es ļoti ieguvu spēju sadarboties komandā un sadalīt uzdevumus, kā arī</w:t>
      </w:r>
      <w:r w:rsidR="00382A52">
        <w:t>,</w:t>
      </w:r>
      <w:r w:rsidR="00054026">
        <w:t xml:space="preserve"> dalīties ar kodu, neizmantojot sarežģītus instrumentus vai ekstremālas programmas.</w:t>
      </w:r>
    </w:p>
    <w:p w14:paraId="133220AA" w14:textId="606E3BC2" w:rsidR="00054026" w:rsidRDefault="00054026" w:rsidP="00054026">
      <w:pPr>
        <w:pStyle w:val="Heading2"/>
        <w:numPr>
          <w:ilvl w:val="1"/>
          <w:numId w:val="57"/>
        </w:numPr>
      </w:pPr>
      <w:r>
        <w:lastRenderedPageBreak/>
        <w:t>I</w:t>
      </w:r>
      <w:r>
        <w:t>zglītojamā pienākumi prakses laikā</w:t>
      </w:r>
    </w:p>
    <w:p w14:paraId="44613655" w14:textId="1A3F933C" w:rsidR="00054026" w:rsidRDefault="00054026" w:rsidP="00054026">
      <w:r>
        <w:t xml:space="preserve">Vienīgie pienākumi kuri bija jāievēro bija ofisa fiziskās un datu drošības noteikumus, pildīt uzdotos uzdevumus un ietekmēt kārtību. </w:t>
      </w:r>
      <w:r w:rsidR="00A0455C">
        <w:t>Es neko īpašu neieguvu sekojot uzdotajiem pienākumiem ārpus organizētiem.</w:t>
      </w:r>
    </w:p>
    <w:p w14:paraId="66B238EE" w14:textId="563DB4B7" w:rsidR="00A0455C" w:rsidRDefault="00A0455C" w:rsidP="00A0455C">
      <w:pPr>
        <w:pStyle w:val="Heading2"/>
        <w:numPr>
          <w:ilvl w:val="1"/>
          <w:numId w:val="57"/>
        </w:numPr>
      </w:pPr>
      <w:r>
        <w:t>Prakses norise</w:t>
      </w:r>
    </w:p>
    <w:p w14:paraId="58733178" w14:textId="2E802C45" w:rsidR="00A0455C" w:rsidRDefault="00A0455C" w:rsidP="00382A52">
      <w:r>
        <w:t xml:space="preserve">Prakse notika uz vietas un izmantojot </w:t>
      </w:r>
      <w:proofErr w:type="spellStart"/>
      <w:r w:rsidR="00382A52">
        <w:t>paš</w:t>
      </w:r>
      <w:proofErr w:type="spellEnd"/>
      <w:r w:rsidR="00382A52">
        <w:t>-noteiktu laiku. Pat ja laiks nebija noteikts, mēs joprojām parasti ieradāmies aptuveni vienā un tajā pašā laikā katru dienu. Kā arī, bija sistēma, lai ierakstītu kurš šobrīd ir ofisā un kurš nav. Tā sistēma bija domāta, galvenokārt, lai ieslēgtu signalizāciju.</w:t>
      </w:r>
    </w:p>
    <w:p w14:paraId="5B5ACF3C" w14:textId="6EAA0DB9" w:rsidR="002638CD" w:rsidRDefault="002638CD" w:rsidP="002638CD">
      <w:pPr>
        <w:pStyle w:val="Heading2"/>
        <w:numPr>
          <w:ilvl w:val="1"/>
          <w:numId w:val="57"/>
        </w:numPr>
      </w:pPr>
      <w:r>
        <w:t>praktiskā daļa</w:t>
      </w:r>
    </w:p>
    <w:p w14:paraId="47A50A86" w14:textId="77777777" w:rsidR="002638CD" w:rsidRDefault="002638CD" w:rsidP="002638CD">
      <w:r>
        <w:t xml:space="preserve">Kamēr es biju šajā praksē nebija uzsvars strādāt ar eksāmena praktisko darbu, kā arī tas nebija saistīts ar manu gala projektu. </w:t>
      </w:r>
    </w:p>
    <w:p w14:paraId="67765A97" w14:textId="328CE217" w:rsidR="002638CD" w:rsidRDefault="002638CD" w:rsidP="002638CD">
      <w:r>
        <w:t xml:space="preserve">Prakses laikā mēs galvenokārt veidojām mājaslapu kas ir domāta, lai nomātu mašīnas uz noteiktu laiku, aprēķināt cik tas var </w:t>
      </w:r>
      <w:r w:rsidR="00E449C7">
        <w:t>izmaksāt</w:t>
      </w:r>
      <w:r>
        <w:t xml:space="preserve">, un ierakstīt tos laikus datubāzē. </w:t>
      </w:r>
      <w:r w:rsidR="00E449C7">
        <w:t>Izstrādes laikā mūsu progresu regulāri apskatīja un komentēja, vai mēs progresējam pēc plāna vai nē. Kā arī palūdza izmaiņas un jaunas funkcijas.</w:t>
      </w:r>
    </w:p>
    <w:p w14:paraId="1D37544F" w14:textId="1DC2C64C" w:rsidR="002638CD" w:rsidRDefault="002638CD" w:rsidP="002638CD">
      <w:r>
        <w:t xml:space="preserve">Es vairāk iedziļinājos ar manu pieredzi </w:t>
      </w:r>
      <w:r w:rsidR="00E449C7">
        <w:t xml:space="preserve">un domām </w:t>
      </w:r>
      <w:r>
        <w:t>taisot uzdoto uzdevumu 2.3 nodaļā</w:t>
      </w:r>
      <w:r w:rsidR="00E449C7">
        <w:t>, bet es domāju ka šis bija ļoti labs veids kā pārbaudīt mūsu spējas programmēt.</w:t>
      </w:r>
    </w:p>
    <w:p w14:paraId="6C346C0E" w14:textId="77777777" w:rsidR="00E449C7" w:rsidRDefault="00E449C7">
      <w:pPr>
        <w:spacing w:line="276" w:lineRule="auto"/>
        <w:ind w:firstLine="0"/>
        <w:jc w:val="left"/>
        <w:rPr>
          <w:b/>
          <w:sz w:val="28"/>
          <w:szCs w:val="28"/>
        </w:rPr>
      </w:pPr>
      <w:r>
        <w:br w:type="page"/>
      </w:r>
    </w:p>
    <w:p w14:paraId="6A10F1C4" w14:textId="74BC43F9" w:rsidR="00E449C7" w:rsidRDefault="00E449C7" w:rsidP="00E449C7">
      <w:pPr>
        <w:pStyle w:val="Heading1"/>
        <w:numPr>
          <w:ilvl w:val="0"/>
          <w:numId w:val="57"/>
        </w:numPr>
      </w:pPr>
      <w:r>
        <w:lastRenderedPageBreak/>
        <w:t>Praktikanta secinājumi un priekšlikumi</w:t>
      </w:r>
    </w:p>
    <w:p w14:paraId="640025F0" w14:textId="71FA2F2C" w:rsidR="00E449C7" w:rsidRDefault="00E449C7" w:rsidP="00E449C7">
      <w:r>
        <w:t>Šī bija ļoti laba prakses vieta lai mācītos un uzlabot spējas rakstot skriptus vai uzlabotu spēju sadarboties komandā, bet es nodomāju ka tas daudz var palīdzēt praktikantiem kuriem jau ir pieredze taisīt lielus skriptus un programmas.</w:t>
      </w:r>
      <w:r w:rsidR="009D0181">
        <w:t xml:space="preserve"> </w:t>
      </w:r>
    </w:p>
    <w:p w14:paraId="0C9055DE" w14:textId="4600D2CC" w:rsidR="009D0181" w:rsidRDefault="009D0181" w:rsidP="00E449C7">
      <w:r>
        <w:t>Manuprāt, mani priekšlikumi varētu būt labāka komunikācija ar programmētajiem kuriem ir pieredze un vieglāku iespēju jautāt jautājumus par instrumentiem, programmēšanas tipu un ģenerālus padomus kā uzlabot mājaslapas izstrādi.</w:t>
      </w:r>
    </w:p>
    <w:p w14:paraId="346CAF4C" w14:textId="77777777" w:rsidR="009D0181" w:rsidRDefault="009D0181" w:rsidP="009D0181">
      <w:pPr>
        <w:pStyle w:val="Heading1"/>
        <w:numPr>
          <w:ilvl w:val="0"/>
          <w:numId w:val="57"/>
        </w:numPr>
      </w:pPr>
      <w:r w:rsidRPr="009D0181">
        <w:t>Izmantotie avoti</w:t>
      </w:r>
    </w:p>
    <w:p w14:paraId="2E0BDFFB" w14:textId="39924FDD" w:rsidR="009D0181" w:rsidRPr="009D0181" w:rsidRDefault="009D0181" w:rsidP="009D0181">
      <w:pPr>
        <w:jc w:val="left"/>
      </w:pPr>
      <w:r>
        <w:t xml:space="preserve">Kompānijas mājaslapa - </w:t>
      </w:r>
      <w:hyperlink r:id="rId11" w:history="1">
        <w:r w:rsidRPr="003F010D">
          <w:rPr>
            <w:rStyle w:val="Hyperlink"/>
          </w:rPr>
          <w:t>https://steclatvia.lv/</w:t>
        </w:r>
      </w:hyperlink>
      <w:r w:rsidRPr="009D0181">
        <w:br/>
      </w:r>
    </w:p>
    <w:sectPr w:rsidR="009D0181" w:rsidRPr="009D0181" w:rsidSect="00D53DF0">
      <w:footerReference w:type="default" r:id="rId12"/>
      <w:footerReference w:type="first" r:id="rId13"/>
      <w:pgSz w:w="11909" w:h="16834"/>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79F38" w14:textId="77777777" w:rsidR="00067CCB" w:rsidRDefault="00067CCB" w:rsidP="00AF02CA">
      <w:r>
        <w:separator/>
      </w:r>
    </w:p>
    <w:p w14:paraId="2E240083" w14:textId="77777777" w:rsidR="00067CCB" w:rsidRDefault="00067CCB" w:rsidP="00AF02CA"/>
  </w:endnote>
  <w:endnote w:type="continuationSeparator" w:id="0">
    <w:p w14:paraId="119074C3" w14:textId="77777777" w:rsidR="00067CCB" w:rsidRDefault="00067CCB" w:rsidP="00AF02CA">
      <w:r>
        <w:continuationSeparator/>
      </w:r>
    </w:p>
    <w:p w14:paraId="6DDC27B1" w14:textId="77777777" w:rsidR="00067CCB" w:rsidRDefault="00067CCB"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C4E9" w14:textId="499ACCB6" w:rsidR="0089351C" w:rsidRDefault="0089351C" w:rsidP="0089351C">
    <w:pPr>
      <w:pStyle w:val="Footer"/>
    </w:pPr>
  </w:p>
  <w:p w14:paraId="61640EC9" w14:textId="506AA1AA" w:rsidR="00192628" w:rsidRPr="001E1D3C" w:rsidRDefault="00192628" w:rsidP="001E1D3C">
    <w:pPr>
      <w:ind w:firstLine="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2977" w14:textId="19A9291B" w:rsidR="00192628" w:rsidRDefault="00192628" w:rsidP="001E1D3C">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127885"/>
      <w:docPartObj>
        <w:docPartGallery w:val="Page Numbers (Bottom of Page)"/>
        <w:docPartUnique/>
      </w:docPartObj>
    </w:sdtPr>
    <w:sdtEndPr>
      <w:rPr>
        <w:noProof/>
      </w:rPr>
    </w:sdtEndPr>
    <w:sdtContent>
      <w:p w14:paraId="7DD4E34A" w14:textId="77777777" w:rsidR="0089351C" w:rsidRDefault="00893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09B92" w14:textId="77777777" w:rsidR="0089351C" w:rsidRPr="001E1D3C" w:rsidRDefault="0089351C" w:rsidP="001E1D3C">
    <w:pPr>
      <w:ind w:firstLine="0"/>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36747" w14:textId="77777777" w:rsidR="001E1D3C" w:rsidRDefault="001E1D3C" w:rsidP="001E1D3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F65F7" w14:textId="77777777" w:rsidR="00067CCB" w:rsidRDefault="00067CCB" w:rsidP="00AF02CA">
      <w:r>
        <w:separator/>
      </w:r>
    </w:p>
    <w:p w14:paraId="56079C0E" w14:textId="77777777" w:rsidR="00067CCB" w:rsidRDefault="00067CCB" w:rsidP="00AF02CA"/>
  </w:footnote>
  <w:footnote w:type="continuationSeparator" w:id="0">
    <w:p w14:paraId="3875BBD4" w14:textId="77777777" w:rsidR="00067CCB" w:rsidRDefault="00067CCB" w:rsidP="00AF02CA">
      <w:r>
        <w:continuationSeparator/>
      </w:r>
    </w:p>
    <w:p w14:paraId="17B37907" w14:textId="77777777" w:rsidR="00067CCB" w:rsidRDefault="00067CCB" w:rsidP="00AF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ADD"/>
    <w:multiLevelType w:val="multilevel"/>
    <w:tmpl w:val="FABC8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26CBA"/>
    <w:multiLevelType w:val="multilevel"/>
    <w:tmpl w:val="E200B4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0110CA"/>
    <w:multiLevelType w:val="multilevel"/>
    <w:tmpl w:val="AF724D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27E3F6F"/>
    <w:multiLevelType w:val="multilevel"/>
    <w:tmpl w:val="ACBAD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DE324C"/>
    <w:multiLevelType w:val="multilevel"/>
    <w:tmpl w:val="8138C9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5013299"/>
    <w:multiLevelType w:val="multilevel"/>
    <w:tmpl w:val="C14618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15A2A"/>
    <w:multiLevelType w:val="hybridMultilevel"/>
    <w:tmpl w:val="102E25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07590D1F"/>
    <w:multiLevelType w:val="multilevel"/>
    <w:tmpl w:val="3DBE11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07EF0FF4"/>
    <w:multiLevelType w:val="hybridMultilevel"/>
    <w:tmpl w:val="DE4215CA"/>
    <w:lvl w:ilvl="0" w:tplc="042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DC11C6"/>
    <w:multiLevelType w:val="multilevel"/>
    <w:tmpl w:val="F466A5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0A96081"/>
    <w:multiLevelType w:val="multilevel"/>
    <w:tmpl w:val="03565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3C47495"/>
    <w:multiLevelType w:val="multilevel"/>
    <w:tmpl w:val="0C92B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356E42"/>
    <w:multiLevelType w:val="multilevel"/>
    <w:tmpl w:val="6FB269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3" w15:restartNumberingAfterBreak="0">
    <w:nsid w:val="190E5F64"/>
    <w:multiLevelType w:val="hybridMultilevel"/>
    <w:tmpl w:val="A540F4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B6660DE"/>
    <w:multiLevelType w:val="multilevel"/>
    <w:tmpl w:val="DEBC4F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1BA11A58"/>
    <w:multiLevelType w:val="multilevel"/>
    <w:tmpl w:val="8DAC8F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6" w15:restartNumberingAfterBreak="0">
    <w:nsid w:val="230A6BC0"/>
    <w:multiLevelType w:val="multilevel"/>
    <w:tmpl w:val="F67EC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3F40461"/>
    <w:multiLevelType w:val="multilevel"/>
    <w:tmpl w:val="5FF6DE7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8" w15:restartNumberingAfterBreak="0">
    <w:nsid w:val="25E15666"/>
    <w:multiLevelType w:val="multilevel"/>
    <w:tmpl w:val="B49C730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26400D7B"/>
    <w:multiLevelType w:val="multilevel"/>
    <w:tmpl w:val="D21619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269F59C9"/>
    <w:multiLevelType w:val="multilevel"/>
    <w:tmpl w:val="7214C7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26A128CA"/>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2" w15:restartNumberingAfterBreak="0">
    <w:nsid w:val="27C72FE6"/>
    <w:multiLevelType w:val="multilevel"/>
    <w:tmpl w:val="AE686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8480A71"/>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28673E3E"/>
    <w:multiLevelType w:val="hybridMultilevel"/>
    <w:tmpl w:val="2D44D214"/>
    <w:lvl w:ilvl="0" w:tplc="0426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A216203"/>
    <w:multiLevelType w:val="multilevel"/>
    <w:tmpl w:val="9FBECB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6" w15:restartNumberingAfterBreak="0">
    <w:nsid w:val="32495986"/>
    <w:multiLevelType w:val="multilevel"/>
    <w:tmpl w:val="63C84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3B027374"/>
    <w:multiLevelType w:val="hybridMultilevel"/>
    <w:tmpl w:val="AEEC3704"/>
    <w:lvl w:ilvl="0" w:tplc="A6569E9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8" w15:restartNumberingAfterBreak="0">
    <w:nsid w:val="3D6D3DE0"/>
    <w:multiLevelType w:val="multilevel"/>
    <w:tmpl w:val="5B24F90E"/>
    <w:lvl w:ilvl="0">
      <w:start w:val="1"/>
      <w:numFmt w:val="none"/>
      <w:lvlText w:val=""/>
      <w:lvlJc w:val="left"/>
      <w:pPr>
        <w:ind w:left="0" w:firstLine="0"/>
      </w:pPr>
      <w:rPr>
        <w:rFonts w:asciiTheme="majorHAnsi" w:hAnsiTheme="majorHAnsi"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3EAD245F"/>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0" w15:restartNumberingAfterBreak="0">
    <w:nsid w:val="432B15CA"/>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1" w15:restartNumberingAfterBreak="0">
    <w:nsid w:val="43DC19E5"/>
    <w:multiLevelType w:val="multilevel"/>
    <w:tmpl w:val="59383E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2" w15:restartNumberingAfterBreak="0">
    <w:nsid w:val="442159FD"/>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3" w15:restartNumberingAfterBreak="0">
    <w:nsid w:val="46D92DD0"/>
    <w:multiLevelType w:val="multilevel"/>
    <w:tmpl w:val="725CD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476D6274"/>
    <w:multiLevelType w:val="multilevel"/>
    <w:tmpl w:val="A8AC4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4825686A"/>
    <w:multiLevelType w:val="multilevel"/>
    <w:tmpl w:val="E63054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492F55AB"/>
    <w:multiLevelType w:val="multilevel"/>
    <w:tmpl w:val="73C492D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4C1037D1"/>
    <w:multiLevelType w:val="multilevel"/>
    <w:tmpl w:val="2C180B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4D7078E1"/>
    <w:multiLevelType w:val="multilevel"/>
    <w:tmpl w:val="543A8D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9" w15:restartNumberingAfterBreak="0">
    <w:nsid w:val="50801284"/>
    <w:multiLevelType w:val="multilevel"/>
    <w:tmpl w:val="EBAA8D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532908B1"/>
    <w:multiLevelType w:val="multilevel"/>
    <w:tmpl w:val="5608C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75823F8"/>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2" w15:restartNumberingAfterBreak="0">
    <w:nsid w:val="598C2BCD"/>
    <w:multiLevelType w:val="hybridMultilevel"/>
    <w:tmpl w:val="C22CA73E"/>
    <w:lvl w:ilvl="0" w:tplc="042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5C4B05A0"/>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4" w15:restartNumberingAfterBreak="0">
    <w:nsid w:val="5C4E54A3"/>
    <w:multiLevelType w:val="multilevel"/>
    <w:tmpl w:val="70503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39B7765"/>
    <w:multiLevelType w:val="hybridMultilevel"/>
    <w:tmpl w:val="C2D4CA9A"/>
    <w:lvl w:ilvl="0" w:tplc="1F06766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6" w15:restartNumberingAfterBreak="0">
    <w:nsid w:val="67D94221"/>
    <w:multiLevelType w:val="multilevel"/>
    <w:tmpl w:val="39AE550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7" w15:restartNumberingAfterBreak="0">
    <w:nsid w:val="71A62D7F"/>
    <w:multiLevelType w:val="multilevel"/>
    <w:tmpl w:val="3E964B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72027883"/>
    <w:multiLevelType w:val="multilevel"/>
    <w:tmpl w:val="2C4255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15:restartNumberingAfterBreak="0">
    <w:nsid w:val="72AA25D7"/>
    <w:multiLevelType w:val="multilevel"/>
    <w:tmpl w:val="CA3CEC3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50" w15:restartNumberingAfterBreak="0">
    <w:nsid w:val="72AA3E45"/>
    <w:multiLevelType w:val="multilevel"/>
    <w:tmpl w:val="1A4E6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1" w15:restartNumberingAfterBreak="0">
    <w:nsid w:val="72B31EF0"/>
    <w:multiLevelType w:val="hybridMultilevel"/>
    <w:tmpl w:val="9BF207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2" w15:restartNumberingAfterBreak="0">
    <w:nsid w:val="74012DB6"/>
    <w:multiLevelType w:val="multilevel"/>
    <w:tmpl w:val="CDB67B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75910886"/>
    <w:multiLevelType w:val="multilevel"/>
    <w:tmpl w:val="6ED0B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4" w15:restartNumberingAfterBreak="0">
    <w:nsid w:val="769624C5"/>
    <w:multiLevelType w:val="multilevel"/>
    <w:tmpl w:val="C0CA80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5" w15:restartNumberingAfterBreak="0">
    <w:nsid w:val="77AD0428"/>
    <w:multiLevelType w:val="multilevel"/>
    <w:tmpl w:val="20F6D4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6" w15:restartNumberingAfterBreak="0">
    <w:nsid w:val="79CE195B"/>
    <w:multiLevelType w:val="multilevel"/>
    <w:tmpl w:val="BFDE5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56103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20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1319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5762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2638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308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22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1721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32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3495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1781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8185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95908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0834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49873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905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34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679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9343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1949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37003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3843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8088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8654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3528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6963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42947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71053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38122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83087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12849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5974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1531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239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29069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9800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83008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959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72258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0537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04876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46550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3939107">
    <w:abstractNumId w:val="51"/>
  </w:num>
  <w:num w:numId="44" w16cid:durableId="246773122">
    <w:abstractNumId w:val="28"/>
  </w:num>
  <w:num w:numId="45" w16cid:durableId="1246763254">
    <w:abstractNumId w:val="5"/>
  </w:num>
  <w:num w:numId="46" w16cid:durableId="1416054301">
    <w:abstractNumId w:val="23"/>
  </w:num>
  <w:num w:numId="47" w16cid:durableId="259485472">
    <w:abstractNumId w:val="41"/>
  </w:num>
  <w:num w:numId="48" w16cid:durableId="654795262">
    <w:abstractNumId w:val="30"/>
  </w:num>
  <w:num w:numId="49" w16cid:durableId="2004894803">
    <w:abstractNumId w:val="43"/>
  </w:num>
  <w:num w:numId="50" w16cid:durableId="1099831130">
    <w:abstractNumId w:val="45"/>
  </w:num>
  <w:num w:numId="51" w16cid:durableId="577399640">
    <w:abstractNumId w:val="27"/>
  </w:num>
  <w:num w:numId="52" w16cid:durableId="540096222">
    <w:abstractNumId w:val="13"/>
  </w:num>
  <w:num w:numId="53" w16cid:durableId="1234773820">
    <w:abstractNumId w:val="8"/>
  </w:num>
  <w:num w:numId="54" w16cid:durableId="373770391">
    <w:abstractNumId w:val="6"/>
  </w:num>
  <w:num w:numId="55" w16cid:durableId="88353114">
    <w:abstractNumId w:val="24"/>
  </w:num>
  <w:num w:numId="56" w16cid:durableId="231042524">
    <w:abstractNumId w:val="42"/>
  </w:num>
  <w:num w:numId="57" w16cid:durableId="1180267788">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071A0"/>
    <w:rsid w:val="000156D3"/>
    <w:rsid w:val="000211B5"/>
    <w:rsid w:val="00026662"/>
    <w:rsid w:val="00054026"/>
    <w:rsid w:val="00055718"/>
    <w:rsid w:val="00064944"/>
    <w:rsid w:val="00067CCB"/>
    <w:rsid w:val="00073E57"/>
    <w:rsid w:val="00074EEF"/>
    <w:rsid w:val="00086FAF"/>
    <w:rsid w:val="00093E56"/>
    <w:rsid w:val="000A0DB5"/>
    <w:rsid w:val="000A4852"/>
    <w:rsid w:val="000B3D65"/>
    <w:rsid w:val="000B4602"/>
    <w:rsid w:val="000D061C"/>
    <w:rsid w:val="000D36A5"/>
    <w:rsid w:val="000F7EC2"/>
    <w:rsid w:val="001022B1"/>
    <w:rsid w:val="00104FDD"/>
    <w:rsid w:val="0011579F"/>
    <w:rsid w:val="00117206"/>
    <w:rsid w:val="00122BE0"/>
    <w:rsid w:val="00151DF6"/>
    <w:rsid w:val="0016321D"/>
    <w:rsid w:val="001718A1"/>
    <w:rsid w:val="0017425B"/>
    <w:rsid w:val="00192628"/>
    <w:rsid w:val="001957C2"/>
    <w:rsid w:val="001A3AFD"/>
    <w:rsid w:val="001C531C"/>
    <w:rsid w:val="001E1D3C"/>
    <w:rsid w:val="001E6151"/>
    <w:rsid w:val="001F4145"/>
    <w:rsid w:val="00202EA8"/>
    <w:rsid w:val="002139B6"/>
    <w:rsid w:val="00215DD7"/>
    <w:rsid w:val="00224F27"/>
    <w:rsid w:val="00226507"/>
    <w:rsid w:val="0026001A"/>
    <w:rsid w:val="002638CD"/>
    <w:rsid w:val="00282C75"/>
    <w:rsid w:val="00284880"/>
    <w:rsid w:val="00285AA4"/>
    <w:rsid w:val="00295A76"/>
    <w:rsid w:val="00295BBA"/>
    <w:rsid w:val="002A1447"/>
    <w:rsid w:val="002A6979"/>
    <w:rsid w:val="002C17B0"/>
    <w:rsid w:val="002D0570"/>
    <w:rsid w:val="002E2C24"/>
    <w:rsid w:val="002F00CC"/>
    <w:rsid w:val="002F4B36"/>
    <w:rsid w:val="00326870"/>
    <w:rsid w:val="00352092"/>
    <w:rsid w:val="00356C61"/>
    <w:rsid w:val="00363011"/>
    <w:rsid w:val="00370EF8"/>
    <w:rsid w:val="003804A2"/>
    <w:rsid w:val="00382A52"/>
    <w:rsid w:val="00395165"/>
    <w:rsid w:val="003A7B92"/>
    <w:rsid w:val="003B2B98"/>
    <w:rsid w:val="003B341F"/>
    <w:rsid w:val="003B6AE4"/>
    <w:rsid w:val="003C68AC"/>
    <w:rsid w:val="003D5339"/>
    <w:rsid w:val="003E060D"/>
    <w:rsid w:val="003E37EF"/>
    <w:rsid w:val="003F14E6"/>
    <w:rsid w:val="003F3FDD"/>
    <w:rsid w:val="00402C92"/>
    <w:rsid w:val="00410D15"/>
    <w:rsid w:val="00426C1D"/>
    <w:rsid w:val="0043048A"/>
    <w:rsid w:val="00443592"/>
    <w:rsid w:val="00444AB1"/>
    <w:rsid w:val="0045515F"/>
    <w:rsid w:val="004814BF"/>
    <w:rsid w:val="004A0FFB"/>
    <w:rsid w:val="004A1A5F"/>
    <w:rsid w:val="004C4C72"/>
    <w:rsid w:val="004E4D60"/>
    <w:rsid w:val="004F0B82"/>
    <w:rsid w:val="004F3168"/>
    <w:rsid w:val="004F43D8"/>
    <w:rsid w:val="00500E93"/>
    <w:rsid w:val="0050681E"/>
    <w:rsid w:val="0051727F"/>
    <w:rsid w:val="00520344"/>
    <w:rsid w:val="0052512F"/>
    <w:rsid w:val="00525E83"/>
    <w:rsid w:val="005319D1"/>
    <w:rsid w:val="0054069C"/>
    <w:rsid w:val="0055773D"/>
    <w:rsid w:val="00581585"/>
    <w:rsid w:val="00584565"/>
    <w:rsid w:val="005856BE"/>
    <w:rsid w:val="005B0BB2"/>
    <w:rsid w:val="005B0F5B"/>
    <w:rsid w:val="005B1808"/>
    <w:rsid w:val="005D6627"/>
    <w:rsid w:val="005E1F8B"/>
    <w:rsid w:val="005E2DAD"/>
    <w:rsid w:val="005E334F"/>
    <w:rsid w:val="00600BE7"/>
    <w:rsid w:val="0060762E"/>
    <w:rsid w:val="00611E75"/>
    <w:rsid w:val="006176A9"/>
    <w:rsid w:val="00625781"/>
    <w:rsid w:val="0063132B"/>
    <w:rsid w:val="006435D4"/>
    <w:rsid w:val="006640C9"/>
    <w:rsid w:val="00685EB5"/>
    <w:rsid w:val="006A0A01"/>
    <w:rsid w:val="00752A1A"/>
    <w:rsid w:val="007853F8"/>
    <w:rsid w:val="0079469C"/>
    <w:rsid w:val="007A0F28"/>
    <w:rsid w:val="007A5796"/>
    <w:rsid w:val="007C3D63"/>
    <w:rsid w:val="007C427C"/>
    <w:rsid w:val="007D686C"/>
    <w:rsid w:val="007D6BE9"/>
    <w:rsid w:val="007E33A5"/>
    <w:rsid w:val="007E67CE"/>
    <w:rsid w:val="007F395D"/>
    <w:rsid w:val="00814EAA"/>
    <w:rsid w:val="00820CB8"/>
    <w:rsid w:val="00840994"/>
    <w:rsid w:val="00842A07"/>
    <w:rsid w:val="00844B99"/>
    <w:rsid w:val="00851D60"/>
    <w:rsid w:val="0086289E"/>
    <w:rsid w:val="008639F5"/>
    <w:rsid w:val="008704FA"/>
    <w:rsid w:val="00884C55"/>
    <w:rsid w:val="0089351C"/>
    <w:rsid w:val="00901E73"/>
    <w:rsid w:val="00914194"/>
    <w:rsid w:val="009259A0"/>
    <w:rsid w:val="00934900"/>
    <w:rsid w:val="00955400"/>
    <w:rsid w:val="00962598"/>
    <w:rsid w:val="009628A3"/>
    <w:rsid w:val="009749AB"/>
    <w:rsid w:val="00976571"/>
    <w:rsid w:val="009801B4"/>
    <w:rsid w:val="00986B14"/>
    <w:rsid w:val="00993E0C"/>
    <w:rsid w:val="009944EA"/>
    <w:rsid w:val="009953E0"/>
    <w:rsid w:val="0099636E"/>
    <w:rsid w:val="00997611"/>
    <w:rsid w:val="00997787"/>
    <w:rsid w:val="009A1360"/>
    <w:rsid w:val="009A6B00"/>
    <w:rsid w:val="009D0181"/>
    <w:rsid w:val="009D38D6"/>
    <w:rsid w:val="009E36F0"/>
    <w:rsid w:val="009E4215"/>
    <w:rsid w:val="009E739B"/>
    <w:rsid w:val="009F2E24"/>
    <w:rsid w:val="009F6B19"/>
    <w:rsid w:val="00A03CC5"/>
    <w:rsid w:val="00A0455C"/>
    <w:rsid w:val="00A16175"/>
    <w:rsid w:val="00A27C13"/>
    <w:rsid w:val="00A4322A"/>
    <w:rsid w:val="00A44B3F"/>
    <w:rsid w:val="00A52988"/>
    <w:rsid w:val="00A5571F"/>
    <w:rsid w:val="00A80792"/>
    <w:rsid w:val="00A8262F"/>
    <w:rsid w:val="00AA379C"/>
    <w:rsid w:val="00AA7574"/>
    <w:rsid w:val="00AB2B46"/>
    <w:rsid w:val="00AB3F39"/>
    <w:rsid w:val="00AC3E21"/>
    <w:rsid w:val="00AD031B"/>
    <w:rsid w:val="00AE68E8"/>
    <w:rsid w:val="00AE7A41"/>
    <w:rsid w:val="00AF02CA"/>
    <w:rsid w:val="00AF2782"/>
    <w:rsid w:val="00AF5FF9"/>
    <w:rsid w:val="00B14779"/>
    <w:rsid w:val="00B20661"/>
    <w:rsid w:val="00B20FC9"/>
    <w:rsid w:val="00B268CA"/>
    <w:rsid w:val="00B42D47"/>
    <w:rsid w:val="00B53433"/>
    <w:rsid w:val="00B70DFC"/>
    <w:rsid w:val="00B82349"/>
    <w:rsid w:val="00B91977"/>
    <w:rsid w:val="00B91F10"/>
    <w:rsid w:val="00B979C5"/>
    <w:rsid w:val="00BB0BF6"/>
    <w:rsid w:val="00BD6C57"/>
    <w:rsid w:val="00C01E01"/>
    <w:rsid w:val="00C101AD"/>
    <w:rsid w:val="00C10298"/>
    <w:rsid w:val="00C2216E"/>
    <w:rsid w:val="00C34396"/>
    <w:rsid w:val="00C52080"/>
    <w:rsid w:val="00C61719"/>
    <w:rsid w:val="00C73C4A"/>
    <w:rsid w:val="00C7688E"/>
    <w:rsid w:val="00C97454"/>
    <w:rsid w:val="00C975DB"/>
    <w:rsid w:val="00CA3F6B"/>
    <w:rsid w:val="00CB1D60"/>
    <w:rsid w:val="00CB623D"/>
    <w:rsid w:val="00CC01CB"/>
    <w:rsid w:val="00CC1AB2"/>
    <w:rsid w:val="00CC3564"/>
    <w:rsid w:val="00CE6896"/>
    <w:rsid w:val="00CF4559"/>
    <w:rsid w:val="00CF4FC9"/>
    <w:rsid w:val="00D17DDD"/>
    <w:rsid w:val="00D3232B"/>
    <w:rsid w:val="00D33C9D"/>
    <w:rsid w:val="00D37DBF"/>
    <w:rsid w:val="00D404F7"/>
    <w:rsid w:val="00D53DF0"/>
    <w:rsid w:val="00D6601F"/>
    <w:rsid w:val="00D75D14"/>
    <w:rsid w:val="00D778C0"/>
    <w:rsid w:val="00D825BD"/>
    <w:rsid w:val="00D82655"/>
    <w:rsid w:val="00D83275"/>
    <w:rsid w:val="00D951F2"/>
    <w:rsid w:val="00DA7BC9"/>
    <w:rsid w:val="00DC4750"/>
    <w:rsid w:val="00DD2EB9"/>
    <w:rsid w:val="00DE4242"/>
    <w:rsid w:val="00DE5478"/>
    <w:rsid w:val="00E05DF6"/>
    <w:rsid w:val="00E21F01"/>
    <w:rsid w:val="00E360ED"/>
    <w:rsid w:val="00E41C61"/>
    <w:rsid w:val="00E449C7"/>
    <w:rsid w:val="00E51F16"/>
    <w:rsid w:val="00E601EA"/>
    <w:rsid w:val="00E749CA"/>
    <w:rsid w:val="00EA0E93"/>
    <w:rsid w:val="00EB2FF7"/>
    <w:rsid w:val="00ED49EB"/>
    <w:rsid w:val="00EF67DC"/>
    <w:rsid w:val="00F03418"/>
    <w:rsid w:val="00F13F30"/>
    <w:rsid w:val="00F2038A"/>
    <w:rsid w:val="00F208BB"/>
    <w:rsid w:val="00F41E24"/>
    <w:rsid w:val="00F51DEC"/>
    <w:rsid w:val="00F52B8B"/>
    <w:rsid w:val="00F5447F"/>
    <w:rsid w:val="00F55D7C"/>
    <w:rsid w:val="00F84E5D"/>
    <w:rsid w:val="00FA2374"/>
    <w:rsid w:val="00FA596E"/>
    <w:rsid w:val="00FC6396"/>
    <w:rsid w:val="00FD33DF"/>
    <w:rsid w:val="00FE21AB"/>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link w:val="Heading1Char"/>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link w:val="Heading2Char"/>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link w:val="Heading3Char"/>
    <w:uiPriority w:val="9"/>
    <w:unhideWhenUsed/>
    <w:qFormat/>
    <w:rsid w:val="00611E75"/>
    <w:pPr>
      <w:spacing w:line="240" w:lineRule="auto"/>
      <w:jc w:val="left"/>
      <w:outlineLvl w:val="2"/>
    </w:pPr>
  </w:style>
  <w:style w:type="paragraph" w:styleId="Heading4">
    <w:name w:val="heading 4"/>
    <w:basedOn w:val="Normal"/>
    <w:next w:val="Normal"/>
    <w:uiPriority w:val="9"/>
    <w:unhideWhenUsed/>
    <w:qFormat/>
    <w:rsid w:val="00E51F16"/>
    <w:pPr>
      <w:outlineLvl w:val="3"/>
    </w:pPr>
    <w:rPr>
      <w:u w:val="single"/>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Heading2"/>
    <w:next w:val="Normal"/>
    <w:link w:val="SubtitleChar"/>
    <w:uiPriority w:val="11"/>
    <w:qFormat/>
    <w:rsid w:val="009E739B"/>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 w:type="character" w:customStyle="1" w:styleId="Heading2Char">
    <w:name w:val="Heading 2 Char"/>
    <w:basedOn w:val="DefaultParagraphFont"/>
    <w:link w:val="Heading2"/>
    <w:uiPriority w:val="9"/>
    <w:rsid w:val="00151DF6"/>
    <w:rPr>
      <w:b/>
    </w:rPr>
  </w:style>
  <w:style w:type="character" w:customStyle="1" w:styleId="Heading3Char">
    <w:name w:val="Heading 3 Char"/>
    <w:basedOn w:val="DefaultParagraphFont"/>
    <w:link w:val="Heading3"/>
    <w:uiPriority w:val="9"/>
    <w:rsid w:val="00151DF6"/>
    <w:rPr>
      <w:b/>
    </w:rPr>
  </w:style>
  <w:style w:type="character" w:customStyle="1" w:styleId="Heading1Char">
    <w:name w:val="Heading 1 Char"/>
    <w:basedOn w:val="DefaultParagraphFont"/>
    <w:link w:val="Heading1"/>
    <w:uiPriority w:val="9"/>
    <w:rsid w:val="00295BBA"/>
    <w:rPr>
      <w:b/>
      <w:sz w:val="28"/>
      <w:szCs w:val="28"/>
    </w:rPr>
  </w:style>
  <w:style w:type="character" w:styleId="Emphasis">
    <w:name w:val="Emphasis"/>
    <w:basedOn w:val="DefaultParagraphFont"/>
    <w:uiPriority w:val="20"/>
    <w:qFormat/>
    <w:rsid w:val="006A0A01"/>
    <w:rPr>
      <w:i/>
      <w:iCs/>
    </w:rPr>
  </w:style>
  <w:style w:type="paragraph" w:styleId="TOCHeading">
    <w:name w:val="TOC Heading"/>
    <w:basedOn w:val="Heading1"/>
    <w:next w:val="Normal"/>
    <w:uiPriority w:val="39"/>
    <w:unhideWhenUsed/>
    <w:qFormat/>
    <w:rsid w:val="0043048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43048A"/>
    <w:pPr>
      <w:spacing w:line="240" w:lineRule="auto"/>
      <w:ind w:firstLine="720"/>
      <w:jc w:val="both"/>
    </w:pPr>
  </w:style>
  <w:style w:type="character" w:styleId="SubtleEmphasis">
    <w:name w:val="Subtle Emphasis"/>
    <w:basedOn w:val="Emphasis"/>
    <w:uiPriority w:val="19"/>
    <w:qFormat/>
    <w:rsid w:val="009E739B"/>
    <w:rPr>
      <w:bCs/>
      <w:i/>
      <w:iCs/>
      <w:sz w:val="20"/>
      <w:szCs w:val="20"/>
    </w:rPr>
  </w:style>
  <w:style w:type="table" w:styleId="TableGrid">
    <w:name w:val="Table Grid"/>
    <w:basedOn w:val="TableNormal"/>
    <w:uiPriority w:val="39"/>
    <w:rsid w:val="004C4C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BE9"/>
    <w:rPr>
      <w:color w:val="800080" w:themeColor="followedHyperlink"/>
      <w:u w:val="single"/>
    </w:rPr>
  </w:style>
  <w:style w:type="character" w:styleId="UnresolvedMention">
    <w:name w:val="Unresolved Mention"/>
    <w:basedOn w:val="DefaultParagraphFont"/>
    <w:uiPriority w:val="99"/>
    <w:semiHidden/>
    <w:unhideWhenUsed/>
    <w:rsid w:val="007D6BE9"/>
    <w:rPr>
      <w:color w:val="605E5C"/>
      <w:shd w:val="clear" w:color="auto" w:fill="E1DFDD"/>
    </w:rPr>
  </w:style>
  <w:style w:type="paragraph" w:styleId="Quote">
    <w:name w:val="Quote"/>
    <w:basedOn w:val="Heading1"/>
    <w:next w:val="Normal"/>
    <w:link w:val="QuoteChar"/>
    <w:uiPriority w:val="29"/>
    <w:qFormat/>
    <w:rsid w:val="00CC1AB2"/>
  </w:style>
  <w:style w:type="character" w:customStyle="1" w:styleId="QuoteChar">
    <w:name w:val="Quote Char"/>
    <w:basedOn w:val="DefaultParagraphFont"/>
    <w:link w:val="Quote"/>
    <w:uiPriority w:val="29"/>
    <w:rsid w:val="00CC1AB2"/>
    <w:rPr>
      <w:b/>
      <w:sz w:val="28"/>
      <w:szCs w:val="28"/>
    </w:rPr>
  </w:style>
  <w:style w:type="paragraph" w:customStyle="1" w:styleId="Namer">
    <w:name w:val="Namer"/>
    <w:basedOn w:val="Normal"/>
    <w:link w:val="NamerChar"/>
    <w:qFormat/>
    <w:rsid w:val="00CC1AB2"/>
    <w:pPr>
      <w:jc w:val="center"/>
    </w:pPr>
    <w:rPr>
      <w:b/>
    </w:rPr>
  </w:style>
  <w:style w:type="character" w:customStyle="1" w:styleId="SubtitleChar">
    <w:name w:val="Subtitle Char"/>
    <w:basedOn w:val="Heading2Char"/>
    <w:link w:val="Subtitle"/>
    <w:uiPriority w:val="11"/>
    <w:rsid w:val="00CC1AB2"/>
    <w:rPr>
      <w:b/>
    </w:rPr>
  </w:style>
  <w:style w:type="character" w:customStyle="1" w:styleId="NamerChar">
    <w:name w:val="Namer Char"/>
    <w:basedOn w:val="SubtitleChar"/>
    <w:link w:val="Namer"/>
    <w:rsid w:val="00CC1AB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37104">
      <w:bodyDiv w:val="1"/>
      <w:marLeft w:val="0"/>
      <w:marRight w:val="0"/>
      <w:marTop w:val="0"/>
      <w:marBottom w:val="0"/>
      <w:divBdr>
        <w:top w:val="none" w:sz="0" w:space="0" w:color="auto"/>
        <w:left w:val="none" w:sz="0" w:space="0" w:color="auto"/>
        <w:bottom w:val="none" w:sz="0" w:space="0" w:color="auto"/>
        <w:right w:val="none" w:sz="0" w:space="0" w:color="auto"/>
      </w:divBdr>
    </w:div>
    <w:div w:id="746803568">
      <w:bodyDiv w:val="1"/>
      <w:marLeft w:val="0"/>
      <w:marRight w:val="0"/>
      <w:marTop w:val="0"/>
      <w:marBottom w:val="0"/>
      <w:divBdr>
        <w:top w:val="none" w:sz="0" w:space="0" w:color="auto"/>
        <w:left w:val="none" w:sz="0" w:space="0" w:color="auto"/>
        <w:bottom w:val="none" w:sz="0" w:space="0" w:color="auto"/>
        <w:right w:val="none" w:sz="0" w:space="0" w:color="auto"/>
      </w:divBdr>
    </w:div>
    <w:div w:id="1052122195">
      <w:bodyDiv w:val="1"/>
      <w:marLeft w:val="0"/>
      <w:marRight w:val="0"/>
      <w:marTop w:val="0"/>
      <w:marBottom w:val="0"/>
      <w:divBdr>
        <w:top w:val="none" w:sz="0" w:space="0" w:color="auto"/>
        <w:left w:val="none" w:sz="0" w:space="0" w:color="auto"/>
        <w:bottom w:val="none" w:sz="0" w:space="0" w:color="auto"/>
        <w:right w:val="none" w:sz="0" w:space="0" w:color="auto"/>
      </w:divBdr>
    </w:div>
    <w:div w:id="1111361391">
      <w:bodyDiv w:val="1"/>
      <w:marLeft w:val="0"/>
      <w:marRight w:val="0"/>
      <w:marTop w:val="0"/>
      <w:marBottom w:val="0"/>
      <w:divBdr>
        <w:top w:val="none" w:sz="0" w:space="0" w:color="auto"/>
        <w:left w:val="none" w:sz="0" w:space="0" w:color="auto"/>
        <w:bottom w:val="none" w:sz="0" w:space="0" w:color="auto"/>
        <w:right w:val="none" w:sz="0" w:space="0" w:color="auto"/>
      </w:divBdr>
    </w:div>
    <w:div w:id="1292512387">
      <w:bodyDiv w:val="1"/>
      <w:marLeft w:val="0"/>
      <w:marRight w:val="0"/>
      <w:marTop w:val="0"/>
      <w:marBottom w:val="0"/>
      <w:divBdr>
        <w:top w:val="none" w:sz="0" w:space="0" w:color="auto"/>
        <w:left w:val="none" w:sz="0" w:space="0" w:color="auto"/>
        <w:bottom w:val="none" w:sz="0" w:space="0" w:color="auto"/>
        <w:right w:val="none" w:sz="0" w:space="0" w:color="auto"/>
      </w:divBdr>
    </w:div>
    <w:div w:id="1369180414">
      <w:bodyDiv w:val="1"/>
      <w:marLeft w:val="0"/>
      <w:marRight w:val="0"/>
      <w:marTop w:val="0"/>
      <w:marBottom w:val="0"/>
      <w:divBdr>
        <w:top w:val="none" w:sz="0" w:space="0" w:color="auto"/>
        <w:left w:val="none" w:sz="0" w:space="0" w:color="auto"/>
        <w:bottom w:val="none" w:sz="0" w:space="0" w:color="auto"/>
        <w:right w:val="none" w:sz="0" w:space="0" w:color="auto"/>
      </w:divBdr>
    </w:div>
    <w:div w:id="1402019616">
      <w:bodyDiv w:val="1"/>
      <w:marLeft w:val="0"/>
      <w:marRight w:val="0"/>
      <w:marTop w:val="0"/>
      <w:marBottom w:val="0"/>
      <w:divBdr>
        <w:top w:val="none" w:sz="0" w:space="0" w:color="auto"/>
        <w:left w:val="none" w:sz="0" w:space="0" w:color="auto"/>
        <w:bottom w:val="none" w:sz="0" w:space="0" w:color="auto"/>
        <w:right w:val="none" w:sz="0" w:space="0" w:color="auto"/>
      </w:divBdr>
    </w:div>
    <w:div w:id="1552301879">
      <w:bodyDiv w:val="1"/>
      <w:marLeft w:val="0"/>
      <w:marRight w:val="0"/>
      <w:marTop w:val="0"/>
      <w:marBottom w:val="0"/>
      <w:divBdr>
        <w:top w:val="none" w:sz="0" w:space="0" w:color="auto"/>
        <w:left w:val="none" w:sz="0" w:space="0" w:color="auto"/>
        <w:bottom w:val="none" w:sz="0" w:space="0" w:color="auto"/>
        <w:right w:val="none" w:sz="0" w:space="0" w:color="auto"/>
      </w:divBdr>
    </w:div>
    <w:div w:id="1842355367">
      <w:bodyDiv w:val="1"/>
      <w:marLeft w:val="0"/>
      <w:marRight w:val="0"/>
      <w:marTop w:val="0"/>
      <w:marBottom w:val="0"/>
      <w:divBdr>
        <w:top w:val="none" w:sz="0" w:space="0" w:color="auto"/>
        <w:left w:val="none" w:sz="0" w:space="0" w:color="auto"/>
        <w:bottom w:val="none" w:sz="0" w:space="0" w:color="auto"/>
        <w:right w:val="none" w:sz="0" w:space="0" w:color="auto"/>
      </w:divBdr>
    </w:div>
    <w:div w:id="1855874868">
      <w:bodyDiv w:val="1"/>
      <w:marLeft w:val="0"/>
      <w:marRight w:val="0"/>
      <w:marTop w:val="0"/>
      <w:marBottom w:val="0"/>
      <w:divBdr>
        <w:top w:val="none" w:sz="0" w:space="0" w:color="auto"/>
        <w:left w:val="none" w:sz="0" w:space="0" w:color="auto"/>
        <w:bottom w:val="none" w:sz="0" w:space="0" w:color="auto"/>
        <w:right w:val="none" w:sz="0" w:space="0" w:color="auto"/>
      </w:divBdr>
    </w:div>
    <w:div w:id="1918053175">
      <w:bodyDiv w:val="1"/>
      <w:marLeft w:val="0"/>
      <w:marRight w:val="0"/>
      <w:marTop w:val="0"/>
      <w:marBottom w:val="0"/>
      <w:divBdr>
        <w:top w:val="none" w:sz="0" w:space="0" w:color="auto"/>
        <w:left w:val="none" w:sz="0" w:space="0" w:color="auto"/>
        <w:bottom w:val="none" w:sz="0" w:space="0" w:color="auto"/>
        <w:right w:val="none" w:sz="0" w:space="0" w:color="auto"/>
      </w:divBdr>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clatvi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FCA9-9284-4655-ADBC-053FB6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Pages>
  <Words>3066</Words>
  <Characters>1748</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kate Melv</cp:lastModifiedBy>
  <cp:revision>47</cp:revision>
  <dcterms:created xsi:type="dcterms:W3CDTF">2023-12-20T11:47:00Z</dcterms:created>
  <dcterms:modified xsi:type="dcterms:W3CDTF">2024-06-06T17:32:00Z</dcterms:modified>
</cp:coreProperties>
</file>